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13" w:rsidRPr="00D22DD5" w:rsidRDefault="00AC5916" w:rsidP="005A4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DD5"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="005A4813" w:rsidRPr="00D22DD5">
        <w:rPr>
          <w:rFonts w:ascii="Times New Roman" w:hAnsi="Times New Roman" w:cs="Times New Roman"/>
          <w:b/>
          <w:sz w:val="32"/>
          <w:szCs w:val="32"/>
        </w:rPr>
        <w:t xml:space="preserve"> казённое общеобразовательное  учреждение</w:t>
      </w:r>
    </w:p>
    <w:p w:rsidR="006F7A91" w:rsidRPr="00D22DD5" w:rsidRDefault="005A4813" w:rsidP="005A4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DD5">
        <w:rPr>
          <w:rFonts w:ascii="Times New Roman" w:hAnsi="Times New Roman" w:cs="Times New Roman"/>
          <w:b/>
          <w:sz w:val="32"/>
          <w:szCs w:val="32"/>
        </w:rPr>
        <w:t>«Лицей № 7 г.Усть-Джегуты»</w:t>
      </w:r>
    </w:p>
    <w:p w:rsidR="005A4813" w:rsidRPr="00D22DD5" w:rsidRDefault="005A4813" w:rsidP="005A481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4813" w:rsidRDefault="005A4813"/>
    <w:p w:rsidR="00D22DD5" w:rsidRDefault="00D22DD5" w:rsidP="005A481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22DD5" w:rsidRDefault="00D22DD5" w:rsidP="005A481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47320" w:rsidRDefault="00C47320" w:rsidP="00D22DD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5A4813" w:rsidRPr="006C753C" w:rsidRDefault="005A4813" w:rsidP="00D22DD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C753C">
        <w:rPr>
          <w:rFonts w:ascii="Times New Roman" w:hAnsi="Times New Roman" w:cs="Times New Roman"/>
          <w:b/>
          <w:sz w:val="48"/>
          <w:szCs w:val="48"/>
        </w:rPr>
        <w:t>Циклограмма</w:t>
      </w:r>
    </w:p>
    <w:p w:rsidR="005A4813" w:rsidRPr="006C753C" w:rsidRDefault="005A4813" w:rsidP="00D22DD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C753C">
        <w:rPr>
          <w:rFonts w:ascii="Times New Roman" w:hAnsi="Times New Roman" w:cs="Times New Roman"/>
          <w:b/>
          <w:sz w:val="48"/>
          <w:szCs w:val="48"/>
        </w:rPr>
        <w:t>деятельности  заместителя директора по учебно-воспитательной работе</w:t>
      </w:r>
      <w:r w:rsidR="00C47320" w:rsidRPr="006C753C">
        <w:rPr>
          <w:rFonts w:ascii="Times New Roman" w:hAnsi="Times New Roman" w:cs="Times New Roman"/>
          <w:b/>
          <w:sz w:val="48"/>
          <w:szCs w:val="48"/>
        </w:rPr>
        <w:t xml:space="preserve"> Бобровой Светланы Федоровны </w:t>
      </w:r>
      <w:r w:rsidRPr="006C753C">
        <w:rPr>
          <w:rFonts w:ascii="Times New Roman" w:hAnsi="Times New Roman" w:cs="Times New Roman"/>
          <w:b/>
          <w:sz w:val="48"/>
          <w:szCs w:val="48"/>
        </w:rPr>
        <w:t xml:space="preserve"> по контролю обучения на дому</w:t>
      </w:r>
    </w:p>
    <w:p w:rsidR="00C47320" w:rsidRDefault="00C47320" w:rsidP="00D22DD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C47320" w:rsidRDefault="00C47320" w:rsidP="00D22DD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C47320" w:rsidRDefault="00C47320" w:rsidP="00D22DD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C47320" w:rsidRDefault="00C47320" w:rsidP="00D22DD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C47320" w:rsidRDefault="00C47320" w:rsidP="00D22DD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5A4813" w:rsidRDefault="005A4813" w:rsidP="00D22DD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5A4813" w:rsidRPr="005A4813" w:rsidRDefault="005A4813" w:rsidP="00D22DD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AC5916" w:rsidRDefault="00AC5916"/>
    <w:p w:rsidR="00AC5916" w:rsidRDefault="00AC5916"/>
    <w:p w:rsidR="00AC5916" w:rsidRDefault="00AC5916"/>
    <w:p w:rsidR="00AC5916" w:rsidRDefault="00AC5916"/>
    <w:p w:rsidR="004050B2" w:rsidRPr="004050B2" w:rsidRDefault="00D1680C" w:rsidP="00405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4050B2" w:rsidRPr="004050B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43C9F" w:rsidRPr="004050B2" w:rsidRDefault="004050B2" w:rsidP="00143C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5C7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0B2" w:rsidRDefault="00143C9F" w:rsidP="005C71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7E55E54" wp14:editId="0560692D">
            <wp:extent cx="2442959" cy="1419225"/>
            <wp:effectExtent l="0" t="0" r="0" b="0"/>
            <wp:docPr id="1" name="Рисунок 1" descr="C:\Users\Люаза Рамазановна\Desktop\для 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аза Рамазановна\Desktop\для д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92" cy="14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50B2" w:rsidRDefault="004050B2" w:rsidP="00405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50B2" w:rsidRPr="004050B2" w:rsidRDefault="004050B2" w:rsidP="00405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32" w:type="dxa"/>
        <w:tblLook w:val="04A0" w:firstRow="1" w:lastRow="0" w:firstColumn="1" w:lastColumn="0" w:noHBand="0" w:noVBand="1"/>
      </w:tblPr>
      <w:tblGrid>
        <w:gridCol w:w="892"/>
        <w:gridCol w:w="5624"/>
        <w:gridCol w:w="3216"/>
      </w:tblGrid>
      <w:tr w:rsidR="00AC5916" w:rsidRPr="004B74E6" w:rsidTr="00AC5916">
        <w:trPr>
          <w:trHeight w:val="590"/>
        </w:trPr>
        <w:tc>
          <w:tcPr>
            <w:tcW w:w="892" w:type="dxa"/>
          </w:tcPr>
          <w:p w:rsidR="00AC5916" w:rsidRPr="004B74E6" w:rsidRDefault="00AC5916" w:rsidP="0040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24" w:type="dxa"/>
          </w:tcPr>
          <w:p w:rsidR="00AC5916" w:rsidRPr="004B74E6" w:rsidRDefault="00AC5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216" w:type="dxa"/>
          </w:tcPr>
          <w:p w:rsidR="00AC5916" w:rsidRPr="004B74E6" w:rsidRDefault="00AC5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hAnsi="Times New Roman" w:cs="Times New Roman"/>
                <w:sz w:val="28"/>
                <w:szCs w:val="28"/>
              </w:rPr>
              <w:t xml:space="preserve"> Сроки исполнения </w:t>
            </w:r>
          </w:p>
        </w:tc>
      </w:tr>
      <w:tr w:rsidR="009F56C7" w:rsidRPr="004B74E6" w:rsidTr="00AC5916">
        <w:trPr>
          <w:trHeight w:val="590"/>
        </w:trPr>
        <w:tc>
          <w:tcPr>
            <w:tcW w:w="892" w:type="dxa"/>
          </w:tcPr>
          <w:p w:rsidR="009F56C7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4" w:type="dxa"/>
          </w:tcPr>
          <w:p w:rsidR="009F56C7" w:rsidRPr="004B74E6" w:rsidRDefault="009F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</w:t>
            </w:r>
          </w:p>
        </w:tc>
        <w:tc>
          <w:tcPr>
            <w:tcW w:w="3216" w:type="dxa"/>
          </w:tcPr>
          <w:p w:rsidR="009F56C7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</w:tr>
      <w:tr w:rsidR="00AC5916" w:rsidRPr="004B74E6" w:rsidTr="00AC5916">
        <w:trPr>
          <w:trHeight w:val="287"/>
        </w:trPr>
        <w:tc>
          <w:tcPr>
            <w:tcW w:w="892" w:type="dxa"/>
          </w:tcPr>
          <w:p w:rsidR="00AC5916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4" w:type="dxa"/>
          </w:tcPr>
          <w:p w:rsidR="00AC5916" w:rsidRPr="004B74E6" w:rsidRDefault="00AC5916" w:rsidP="00AC5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писков детей-инвалидов, учащихся, обучающихся на дому по классам</w:t>
            </w:r>
          </w:p>
        </w:tc>
        <w:tc>
          <w:tcPr>
            <w:tcW w:w="3216" w:type="dxa"/>
          </w:tcPr>
          <w:p w:rsidR="00AC5916" w:rsidRPr="004B74E6" w:rsidRDefault="004B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</w:tr>
      <w:tr w:rsidR="00AC5916" w:rsidRPr="004B74E6" w:rsidTr="00AC5916">
        <w:trPr>
          <w:trHeight w:val="303"/>
        </w:trPr>
        <w:tc>
          <w:tcPr>
            <w:tcW w:w="892" w:type="dxa"/>
          </w:tcPr>
          <w:p w:rsidR="00AC5916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4" w:type="dxa"/>
          </w:tcPr>
          <w:p w:rsidR="00AC5916" w:rsidRPr="004B74E6" w:rsidRDefault="00AC5916" w:rsidP="00AC5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писков учителей-предметников, осуществляющих обучение на дому</w:t>
            </w:r>
          </w:p>
        </w:tc>
        <w:tc>
          <w:tcPr>
            <w:tcW w:w="3216" w:type="dxa"/>
          </w:tcPr>
          <w:p w:rsidR="00AC5916" w:rsidRPr="004B74E6" w:rsidRDefault="004B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, в течение года</w:t>
            </w:r>
          </w:p>
        </w:tc>
      </w:tr>
      <w:tr w:rsidR="00AC5916" w:rsidRPr="004B74E6" w:rsidTr="00AC5916">
        <w:trPr>
          <w:trHeight w:val="303"/>
        </w:trPr>
        <w:tc>
          <w:tcPr>
            <w:tcW w:w="892" w:type="dxa"/>
          </w:tcPr>
          <w:p w:rsidR="00AC5916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24" w:type="dxa"/>
          </w:tcPr>
          <w:p w:rsidR="00AC5916" w:rsidRPr="004B74E6" w:rsidRDefault="00AC5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учащихся, обучающихся на дому</w:t>
            </w:r>
          </w:p>
        </w:tc>
        <w:tc>
          <w:tcPr>
            <w:tcW w:w="3216" w:type="dxa"/>
          </w:tcPr>
          <w:p w:rsidR="00AC5916" w:rsidRPr="004B74E6" w:rsidRDefault="004B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, в течение года</w:t>
            </w:r>
          </w:p>
        </w:tc>
      </w:tr>
      <w:tr w:rsidR="00AD58B8" w:rsidRPr="004B74E6" w:rsidTr="00AC5916">
        <w:trPr>
          <w:trHeight w:val="303"/>
        </w:trPr>
        <w:tc>
          <w:tcPr>
            <w:tcW w:w="892" w:type="dxa"/>
          </w:tcPr>
          <w:p w:rsidR="00AD58B8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4" w:type="dxa"/>
          </w:tcPr>
          <w:p w:rsidR="00AD58B8" w:rsidRPr="004B74E6" w:rsidRDefault="00AD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личных дел учащихся.</w:t>
            </w:r>
          </w:p>
        </w:tc>
        <w:tc>
          <w:tcPr>
            <w:tcW w:w="3216" w:type="dxa"/>
          </w:tcPr>
          <w:p w:rsidR="00AD58B8" w:rsidRPr="004B74E6" w:rsidRDefault="004B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D58B8" w:rsidRPr="004B74E6" w:rsidTr="00AC5916">
        <w:trPr>
          <w:trHeight w:val="303"/>
        </w:trPr>
        <w:tc>
          <w:tcPr>
            <w:tcW w:w="892" w:type="dxa"/>
          </w:tcPr>
          <w:p w:rsidR="00AD58B8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4" w:type="dxa"/>
          </w:tcPr>
          <w:p w:rsidR="00AD58B8" w:rsidRPr="004B74E6" w:rsidRDefault="00AD58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рабочих программ учителей-предметников, осуществляющих обучение на дому</w:t>
            </w:r>
          </w:p>
        </w:tc>
        <w:tc>
          <w:tcPr>
            <w:tcW w:w="3216" w:type="dxa"/>
          </w:tcPr>
          <w:p w:rsidR="00AD58B8" w:rsidRPr="004B74E6" w:rsidRDefault="004B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6C753C">
              <w:rPr>
                <w:rFonts w:ascii="Times New Roman" w:hAnsi="Times New Roman" w:cs="Times New Roman"/>
                <w:sz w:val="28"/>
                <w:szCs w:val="28"/>
              </w:rPr>
              <w:t xml:space="preserve"> - по мере необходимости 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24" w:type="dxa"/>
          </w:tcPr>
          <w:p w:rsidR="006C753C" w:rsidRPr="004B74E6" w:rsidRDefault="006C75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расписания 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6" w:type="dxa"/>
          </w:tcPr>
          <w:p w:rsidR="006C753C" w:rsidRPr="004B74E6" w:rsidRDefault="006C753C" w:rsidP="009D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по мере необходимости 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24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hAnsi="Times New Roman" w:cs="Times New Roman"/>
                <w:sz w:val="28"/>
                <w:szCs w:val="28"/>
              </w:rPr>
              <w:t>Обеспечение учащихся, обучающихся на дому, учебниками</w:t>
            </w:r>
          </w:p>
        </w:tc>
        <w:tc>
          <w:tcPr>
            <w:tcW w:w="3216" w:type="dxa"/>
          </w:tcPr>
          <w:p w:rsidR="006C753C" w:rsidRPr="004B74E6" w:rsidRDefault="006C753C" w:rsidP="009D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по мере необходимости 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24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hAnsi="Times New Roman" w:cs="Times New Roman"/>
                <w:sz w:val="28"/>
                <w:szCs w:val="28"/>
              </w:rPr>
              <w:t>Консультации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бучения и воспитания </w:t>
            </w:r>
          </w:p>
        </w:tc>
        <w:tc>
          <w:tcPr>
            <w:tcW w:w="3216" w:type="dxa"/>
          </w:tcPr>
          <w:p w:rsidR="006C753C" w:rsidRPr="004B74E6" w:rsidRDefault="006C753C" w:rsidP="009D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по мере необходимости 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24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ереводу  учащихся на индивидуальное обучение</w:t>
            </w:r>
          </w:p>
        </w:tc>
        <w:tc>
          <w:tcPr>
            <w:tcW w:w="3216" w:type="dxa"/>
          </w:tcPr>
          <w:p w:rsidR="006C753C" w:rsidRPr="004B74E6" w:rsidRDefault="006C753C" w:rsidP="009D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 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24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бразовательной деятельности </w:t>
            </w:r>
          </w:p>
        </w:tc>
        <w:tc>
          <w:tcPr>
            <w:tcW w:w="3216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24" w:type="dxa"/>
          </w:tcPr>
          <w:p w:rsidR="006C753C" w:rsidRPr="004B74E6" w:rsidRDefault="006C753C" w:rsidP="00AC5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hAnsi="Times New Roman" w:cs="Times New Roman"/>
                <w:sz w:val="28"/>
                <w:szCs w:val="28"/>
              </w:rPr>
              <w:t>Совещание с учителями-предметниками, работающими с детьми-инвалидами</w:t>
            </w:r>
          </w:p>
        </w:tc>
        <w:tc>
          <w:tcPr>
            <w:tcW w:w="3216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24" w:type="dxa"/>
          </w:tcPr>
          <w:p w:rsidR="006C753C" w:rsidRPr="004B74E6" w:rsidRDefault="006C753C" w:rsidP="00AC5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по введению ФГОС ОВЗ</w:t>
            </w:r>
          </w:p>
        </w:tc>
        <w:tc>
          <w:tcPr>
            <w:tcW w:w="3216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24" w:type="dxa"/>
          </w:tcPr>
          <w:p w:rsidR="006C753C" w:rsidRPr="004B74E6" w:rsidRDefault="006C753C" w:rsidP="00AC5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hAnsi="Times New Roman" w:cs="Times New Roman"/>
                <w:sz w:val="28"/>
                <w:szCs w:val="28"/>
              </w:rPr>
              <w:t>Заполнение журналов по индивидуальному обучению</w:t>
            </w:r>
          </w:p>
        </w:tc>
        <w:tc>
          <w:tcPr>
            <w:tcW w:w="3216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24" w:type="dxa"/>
          </w:tcPr>
          <w:p w:rsidR="006C753C" w:rsidRPr="004B74E6" w:rsidRDefault="006C753C" w:rsidP="00AC5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ая поддержка процесса введения ФГОС ОВЗ</w:t>
            </w:r>
          </w:p>
        </w:tc>
        <w:tc>
          <w:tcPr>
            <w:tcW w:w="3216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24" w:type="dxa"/>
          </w:tcPr>
          <w:p w:rsidR="006C753C" w:rsidRPr="004B74E6" w:rsidRDefault="006C753C" w:rsidP="00AC5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hAnsi="Times New Roman" w:cs="Times New Roman"/>
                <w:sz w:val="28"/>
                <w:szCs w:val="28"/>
              </w:rPr>
              <w:t>Проверка журналов по индивидуальному обучению, тетрадей обучающихся, дневников</w:t>
            </w:r>
          </w:p>
        </w:tc>
        <w:tc>
          <w:tcPr>
            <w:tcW w:w="3216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24" w:type="dxa"/>
          </w:tcPr>
          <w:p w:rsidR="006C753C" w:rsidRPr="004B74E6" w:rsidRDefault="006C753C" w:rsidP="00AC5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74E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B74E6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нием предметов </w:t>
            </w:r>
          </w:p>
        </w:tc>
        <w:tc>
          <w:tcPr>
            <w:tcW w:w="3216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24" w:type="dxa"/>
          </w:tcPr>
          <w:p w:rsidR="006C753C" w:rsidRPr="004B74E6" w:rsidRDefault="006C753C" w:rsidP="00AC5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hAnsi="Times New Roman" w:cs="Times New Roman"/>
                <w:sz w:val="28"/>
                <w:szCs w:val="28"/>
              </w:rPr>
              <w:t>Посещение детей, обучающихся на дому</w:t>
            </w:r>
          </w:p>
        </w:tc>
        <w:tc>
          <w:tcPr>
            <w:tcW w:w="3216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четверть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24" w:type="dxa"/>
          </w:tcPr>
          <w:p w:rsidR="006C753C" w:rsidRPr="004B74E6" w:rsidRDefault="006C753C" w:rsidP="00AC5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выполнением учебных программ</w:t>
            </w:r>
          </w:p>
        </w:tc>
        <w:tc>
          <w:tcPr>
            <w:tcW w:w="3216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D01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24" w:type="dxa"/>
          </w:tcPr>
          <w:p w:rsidR="006C753C" w:rsidRPr="004B74E6" w:rsidRDefault="006C753C" w:rsidP="00AC5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формационно-аналитических документов</w:t>
            </w:r>
          </w:p>
        </w:tc>
        <w:tc>
          <w:tcPr>
            <w:tcW w:w="3216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6C753C" w:rsidRPr="004B74E6" w:rsidRDefault="006C753C" w:rsidP="00AC5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ые итоги</w:t>
            </w:r>
          </w:p>
        </w:tc>
        <w:tc>
          <w:tcPr>
            <w:tcW w:w="3216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 месяца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40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24" w:type="dxa"/>
          </w:tcPr>
          <w:p w:rsidR="006C753C" w:rsidRPr="004B74E6" w:rsidRDefault="006C753C" w:rsidP="00AC5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ой учителей-предметников</w:t>
            </w:r>
          </w:p>
        </w:tc>
        <w:tc>
          <w:tcPr>
            <w:tcW w:w="3216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40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24" w:type="dxa"/>
          </w:tcPr>
          <w:p w:rsidR="006C753C" w:rsidRPr="004B74E6" w:rsidRDefault="006C753C" w:rsidP="00AC59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родителей по вопросам </w:t>
            </w:r>
            <w:proofErr w:type="spellStart"/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спитательной деятельности</w:t>
            </w:r>
          </w:p>
        </w:tc>
        <w:tc>
          <w:tcPr>
            <w:tcW w:w="3216" w:type="dxa"/>
          </w:tcPr>
          <w:p w:rsidR="006C753C" w:rsidRPr="004B74E6" w:rsidRDefault="006C7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40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24" w:type="dxa"/>
          </w:tcPr>
          <w:p w:rsidR="006C753C" w:rsidRPr="004B74E6" w:rsidRDefault="006C753C" w:rsidP="00AD58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с классными руководителями о работе с детьми, обучающимися на дому</w:t>
            </w:r>
          </w:p>
        </w:tc>
        <w:tc>
          <w:tcPr>
            <w:tcW w:w="3216" w:type="dxa"/>
          </w:tcPr>
          <w:p w:rsidR="006C753C" w:rsidRPr="004B74E6" w:rsidRDefault="006C753C" w:rsidP="005C4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40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24" w:type="dxa"/>
          </w:tcPr>
          <w:p w:rsidR="006C753C" w:rsidRPr="004B74E6" w:rsidRDefault="006C753C" w:rsidP="00A522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работа с учащимися (просмотр тетрадей, беседы с учащимися)</w:t>
            </w:r>
          </w:p>
        </w:tc>
        <w:tc>
          <w:tcPr>
            <w:tcW w:w="3216" w:type="dxa"/>
          </w:tcPr>
          <w:p w:rsidR="006C753C" w:rsidRPr="004B74E6" w:rsidRDefault="006C753C" w:rsidP="005C4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40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24" w:type="dxa"/>
          </w:tcPr>
          <w:p w:rsidR="006C753C" w:rsidRPr="004B74E6" w:rsidRDefault="006C753C" w:rsidP="00A522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журналов (объективность выставления оценок за четверть, правильность оформления журналов), дневников, тетрадей.</w:t>
            </w:r>
          </w:p>
        </w:tc>
        <w:tc>
          <w:tcPr>
            <w:tcW w:w="3216" w:type="dxa"/>
          </w:tcPr>
          <w:p w:rsidR="006C753C" w:rsidRPr="004B74E6" w:rsidRDefault="006C753C" w:rsidP="005C4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40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24" w:type="dxa"/>
          </w:tcPr>
          <w:p w:rsidR="006C753C" w:rsidRPr="004B74E6" w:rsidRDefault="006C753C" w:rsidP="004B74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еседование  с учителями по выполнению программного материала </w:t>
            </w:r>
          </w:p>
        </w:tc>
        <w:tc>
          <w:tcPr>
            <w:tcW w:w="3216" w:type="dxa"/>
          </w:tcPr>
          <w:p w:rsidR="006C753C" w:rsidRPr="004B74E6" w:rsidRDefault="00592C6D" w:rsidP="005C4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753C" w:rsidRPr="004B74E6" w:rsidTr="00AC5916">
        <w:trPr>
          <w:trHeight w:val="303"/>
        </w:trPr>
        <w:tc>
          <w:tcPr>
            <w:tcW w:w="892" w:type="dxa"/>
          </w:tcPr>
          <w:p w:rsidR="006C753C" w:rsidRPr="004B74E6" w:rsidRDefault="00405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24" w:type="dxa"/>
          </w:tcPr>
          <w:p w:rsidR="006C753C" w:rsidRPr="004B74E6" w:rsidRDefault="006C753C" w:rsidP="004B74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E6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детей, обучающихся на дому в общественную жизнь лицея</w:t>
            </w:r>
          </w:p>
        </w:tc>
        <w:tc>
          <w:tcPr>
            <w:tcW w:w="3216" w:type="dxa"/>
          </w:tcPr>
          <w:p w:rsidR="006C753C" w:rsidRPr="004B74E6" w:rsidRDefault="00592C6D" w:rsidP="005C4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AC5916" w:rsidRPr="004B74E6" w:rsidRDefault="00AC5916">
      <w:pPr>
        <w:rPr>
          <w:rFonts w:ascii="Times New Roman" w:hAnsi="Times New Roman" w:cs="Times New Roman"/>
          <w:sz w:val="28"/>
          <w:szCs w:val="28"/>
        </w:rPr>
      </w:pPr>
    </w:p>
    <w:sectPr w:rsidR="00AC5916" w:rsidRPr="004B74E6" w:rsidSect="006F7A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0A" w:rsidRDefault="00037F0A" w:rsidP="00D01B6C">
      <w:pPr>
        <w:spacing w:after="0" w:line="240" w:lineRule="auto"/>
      </w:pPr>
      <w:r>
        <w:separator/>
      </w:r>
    </w:p>
  </w:endnote>
  <w:endnote w:type="continuationSeparator" w:id="0">
    <w:p w:rsidR="00037F0A" w:rsidRDefault="00037F0A" w:rsidP="00D0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6C" w:rsidRDefault="00D01B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6C" w:rsidRDefault="00D01B6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6C" w:rsidRDefault="00D01B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0A" w:rsidRDefault="00037F0A" w:rsidP="00D01B6C">
      <w:pPr>
        <w:spacing w:after="0" w:line="240" w:lineRule="auto"/>
      </w:pPr>
      <w:r>
        <w:separator/>
      </w:r>
    </w:p>
  </w:footnote>
  <w:footnote w:type="continuationSeparator" w:id="0">
    <w:p w:rsidR="00037F0A" w:rsidRDefault="00037F0A" w:rsidP="00D0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6C" w:rsidRDefault="00D01B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6C" w:rsidRDefault="00D01B6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6C" w:rsidRDefault="00D01B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5916"/>
    <w:rsid w:val="00037F0A"/>
    <w:rsid w:val="00143C9F"/>
    <w:rsid w:val="002C57B3"/>
    <w:rsid w:val="003310BE"/>
    <w:rsid w:val="004050B2"/>
    <w:rsid w:val="00461EF8"/>
    <w:rsid w:val="004B74E6"/>
    <w:rsid w:val="00500006"/>
    <w:rsid w:val="0056074F"/>
    <w:rsid w:val="00592C6D"/>
    <w:rsid w:val="005A4813"/>
    <w:rsid w:val="005C715F"/>
    <w:rsid w:val="006C753C"/>
    <w:rsid w:val="006F7A91"/>
    <w:rsid w:val="009F56C7"/>
    <w:rsid w:val="00A522D9"/>
    <w:rsid w:val="00A71C36"/>
    <w:rsid w:val="00AC5916"/>
    <w:rsid w:val="00AD58B8"/>
    <w:rsid w:val="00B23530"/>
    <w:rsid w:val="00B4052D"/>
    <w:rsid w:val="00B85A0B"/>
    <w:rsid w:val="00C47320"/>
    <w:rsid w:val="00D01B6C"/>
    <w:rsid w:val="00D1680C"/>
    <w:rsid w:val="00D2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9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0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1B6C"/>
  </w:style>
  <w:style w:type="paragraph" w:styleId="a6">
    <w:name w:val="footer"/>
    <w:basedOn w:val="a"/>
    <w:link w:val="a7"/>
    <w:uiPriority w:val="99"/>
    <w:semiHidden/>
    <w:unhideWhenUsed/>
    <w:rsid w:val="00D0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01B6C"/>
  </w:style>
  <w:style w:type="paragraph" w:styleId="a8">
    <w:name w:val="Balloon Text"/>
    <w:basedOn w:val="a"/>
    <w:link w:val="a9"/>
    <w:uiPriority w:val="99"/>
    <w:semiHidden/>
    <w:unhideWhenUsed/>
    <w:rsid w:val="005C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68CB-4D6E-4858-99F5-91C8C9FC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едоровна</dc:creator>
  <cp:keywords/>
  <dc:description/>
  <cp:lastModifiedBy>Люаза Рамазановна</cp:lastModifiedBy>
  <cp:revision>15</cp:revision>
  <cp:lastPrinted>2016-09-19T09:46:00Z</cp:lastPrinted>
  <dcterms:created xsi:type="dcterms:W3CDTF">2015-11-12T10:52:00Z</dcterms:created>
  <dcterms:modified xsi:type="dcterms:W3CDTF">2020-09-07T14:24:00Z</dcterms:modified>
</cp:coreProperties>
</file>